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73" w:rsidRPr="00FC51A9" w:rsidRDefault="00F346D4" w:rsidP="00C87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Z</w:t>
      </w:r>
      <w:bookmarkStart w:id="0" w:name="_GoBack"/>
      <w:bookmarkEnd w:id="0"/>
      <w:r w:rsidR="003063C0" w:rsidRPr="00FC51A9">
        <w:rPr>
          <w:rFonts w:ascii="Times New Roman" w:hAnsi="Times New Roman" w:cs="Times New Roman"/>
          <w:sz w:val="24"/>
          <w:szCs w:val="24"/>
        </w:rPr>
        <w:t>arządzenia Nr 10/2019</w:t>
      </w:r>
    </w:p>
    <w:p w:rsidR="004239E6" w:rsidRPr="00FC51A9" w:rsidRDefault="00450673" w:rsidP="003063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1A9">
        <w:rPr>
          <w:rFonts w:ascii="Times New Roman" w:hAnsi="Times New Roman" w:cs="Times New Roman"/>
          <w:sz w:val="24"/>
          <w:szCs w:val="24"/>
        </w:rPr>
        <w:t>Wójt</w:t>
      </w:r>
      <w:r w:rsidR="003063C0" w:rsidRPr="00FC51A9">
        <w:rPr>
          <w:rFonts w:ascii="Times New Roman" w:hAnsi="Times New Roman" w:cs="Times New Roman"/>
          <w:sz w:val="24"/>
          <w:szCs w:val="24"/>
        </w:rPr>
        <w:t>a Gminy Tuszów Narodowy z dnia 29-01-2019</w:t>
      </w:r>
    </w:p>
    <w:p w:rsidR="004239E6" w:rsidRPr="00FC51A9" w:rsidRDefault="00510F34" w:rsidP="00C36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1A9">
        <w:rPr>
          <w:rFonts w:ascii="Times New Roman" w:hAnsi="Times New Roman" w:cs="Times New Roman"/>
          <w:b/>
          <w:sz w:val="28"/>
          <w:szCs w:val="28"/>
        </w:rPr>
        <w:t>Ankieta konsultacyjna</w:t>
      </w:r>
    </w:p>
    <w:p w:rsidR="00510F34" w:rsidRPr="00FC51A9" w:rsidRDefault="00C3631B" w:rsidP="00C36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1A9">
        <w:rPr>
          <w:rFonts w:ascii="Times New Roman" w:hAnsi="Times New Roman" w:cs="Times New Roman"/>
          <w:sz w:val="28"/>
          <w:szCs w:val="28"/>
        </w:rPr>
        <w:t>d</w:t>
      </w:r>
      <w:r w:rsidR="00510F34" w:rsidRPr="00FC51A9">
        <w:rPr>
          <w:rFonts w:ascii="Times New Roman" w:hAnsi="Times New Roman" w:cs="Times New Roman"/>
          <w:sz w:val="28"/>
          <w:szCs w:val="28"/>
        </w:rPr>
        <w:t>o składania</w:t>
      </w:r>
      <w:r w:rsidR="00510F34" w:rsidRPr="00FC51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pinii, uwag i propozycji mieszkańców</w:t>
      </w:r>
    </w:p>
    <w:p w:rsidR="00510F34" w:rsidRPr="00FC51A9" w:rsidRDefault="00C3631B">
      <w:pPr>
        <w:rPr>
          <w:rFonts w:ascii="Times New Roman" w:hAnsi="Times New Roman" w:cs="Times New Roman"/>
          <w:sz w:val="28"/>
          <w:szCs w:val="28"/>
        </w:rPr>
      </w:pPr>
      <w:r w:rsidRPr="00FC51A9">
        <w:rPr>
          <w:rFonts w:ascii="Times New Roman" w:hAnsi="Times New Roman" w:cs="Times New Roman"/>
          <w:sz w:val="28"/>
          <w:szCs w:val="28"/>
        </w:rPr>
        <w:t>d</w:t>
      </w:r>
      <w:r w:rsidR="00510F34" w:rsidRPr="00FC51A9">
        <w:rPr>
          <w:rFonts w:ascii="Times New Roman" w:hAnsi="Times New Roman" w:cs="Times New Roman"/>
          <w:sz w:val="28"/>
          <w:szCs w:val="28"/>
        </w:rPr>
        <w:t>o projektu uchwały w sprawie wprowad</w:t>
      </w:r>
      <w:r w:rsidR="00FC51A9" w:rsidRPr="00FC51A9">
        <w:rPr>
          <w:rFonts w:ascii="Times New Roman" w:hAnsi="Times New Roman" w:cs="Times New Roman"/>
          <w:sz w:val="28"/>
          <w:szCs w:val="28"/>
        </w:rPr>
        <w:t>zenia zmian do statutu sołectwa</w:t>
      </w:r>
    </w:p>
    <w:p w:rsidR="00510F34" w:rsidRPr="00FC51A9" w:rsidRDefault="00510F34" w:rsidP="00510F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51A9">
        <w:rPr>
          <w:rFonts w:ascii="Times New Roman" w:hAnsi="Times New Roman" w:cs="Times New Roman"/>
          <w:sz w:val="28"/>
          <w:szCs w:val="28"/>
        </w:rPr>
        <w:t>Dokument podlegający konsultacji: Statut Sołectwa</w:t>
      </w:r>
      <w:r w:rsidRPr="00FC51A9">
        <w:rPr>
          <w:rStyle w:val="Odwoanieprzypisukocowego"/>
          <w:rFonts w:ascii="Times New Roman" w:hAnsi="Times New Roman" w:cs="Times New Roman"/>
          <w:sz w:val="28"/>
          <w:szCs w:val="28"/>
        </w:rPr>
        <w:endnoteReference w:id="1"/>
      </w:r>
      <w:r w:rsidRPr="00FC51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Babicha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Borki Nizińskie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Czajkowa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Dębiaki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Grochowe I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Grochowe II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Jaślany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Józefów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Ławnica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Malinie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Pluty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Sarnów</w:t>
      </w:r>
    </w:p>
    <w:p w:rsidR="00510F34" w:rsidRPr="008843FF" w:rsidRDefault="00510F34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Tuszów Mały</w:t>
      </w:r>
    </w:p>
    <w:p w:rsidR="00510F34" w:rsidRDefault="00C3631B" w:rsidP="00510F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uszów Naro</w:t>
      </w:r>
      <w:r w:rsidR="00510F34"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510F34" w:rsidRPr="008843FF">
        <w:rPr>
          <w:rFonts w:ascii="Times New Roman" w:eastAsia="Times New Roman" w:hAnsi="Times New Roman" w:cs="Times New Roman"/>
          <w:sz w:val="28"/>
          <w:szCs w:val="28"/>
          <w:lang w:eastAsia="pl-PL"/>
        </w:rPr>
        <w:t>wy</w:t>
      </w:r>
    </w:p>
    <w:p w:rsidR="00510F34" w:rsidRDefault="00510F34" w:rsidP="00510F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C3631B">
        <w:rPr>
          <w:rFonts w:ascii="Times New Roman" w:eastAsia="Times New Roman" w:hAnsi="Times New Roman" w:cs="Times New Roman"/>
          <w:sz w:val="28"/>
          <w:szCs w:val="28"/>
          <w:lang w:eastAsia="pl-PL"/>
        </w:rPr>
        <w:t>mi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zwisko……………………………………………………………</w:t>
      </w:r>
    </w:p>
    <w:p w:rsidR="00510F34" w:rsidRDefault="00510F34" w:rsidP="00510F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dres:………………………………………………………………………</w:t>
      </w:r>
    </w:p>
    <w:p w:rsidR="00C3631B" w:rsidRDefault="00C3631B" w:rsidP="00FC51A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głaszane uwagi i propozycje</w:t>
      </w:r>
      <w:r w:rsidR="00C871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3063C0">
        <w:rPr>
          <w:rFonts w:ascii="Times New Roman" w:eastAsia="Times New Roman" w:hAnsi="Times New Roman" w:cs="Times New Roman"/>
          <w:sz w:val="28"/>
          <w:szCs w:val="28"/>
          <w:lang w:eastAsia="pl-PL"/>
        </w:rPr>
        <w:t>Treść wnoszonej propozycji  wraz</w:t>
      </w:r>
      <w:r w:rsidR="00046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4659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3063C0">
        <w:rPr>
          <w:rFonts w:ascii="Times New Roman" w:eastAsia="Times New Roman" w:hAnsi="Times New Roman" w:cs="Times New Roman"/>
          <w:sz w:val="28"/>
          <w:szCs w:val="28"/>
          <w:lang w:eastAsia="pl-PL"/>
        </w:rPr>
        <w:t>z uzasadnieniem</w:t>
      </w:r>
    </w:p>
    <w:p w:rsidR="003063C0" w:rsidRPr="003063C0" w:rsidRDefault="003063C0" w:rsidP="003063C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621" w:rsidRDefault="00C3631B" w:rsidP="0080562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pis osoby składającej ankietę…………………………………………..</w:t>
      </w:r>
    </w:p>
    <w:p w:rsidR="00C3631B" w:rsidRPr="00805621" w:rsidRDefault="00C3631B" w:rsidP="00FC51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562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zgodnie z Rozporządzeniem Parlamentu Europejskiego i Rady (UE) 2016/679 z dnia 27 kwietnia 2016 roku w sprawie ochrony osób fizycznych w związku z przetwarzaniem danych osobowych i w sprawie swobodnego przepływu takich danych oraz uchylenia dyrektywy 95/46/WE  (Dz. Urz. UE Nr 119 ) w sprawach konsultacji społecznych Statutu Sołectwa……………………………</w:t>
      </w:r>
    </w:p>
    <w:p w:rsidR="00C3631B" w:rsidRDefault="00C3631B" w:rsidP="0080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iż przyjmuję do wiadomości, że administratorem moich danych osobowych jest Urząd Gminy w Tuszowie Narodowym, Tuszów Narodowy 225, 39-332 Tuszów Narodowy i mam prawo dostępu do treści swoich danych i ich poprawienia. </w:t>
      </w:r>
    </w:p>
    <w:p w:rsidR="00805621" w:rsidRPr="00C3631B" w:rsidRDefault="00805621" w:rsidP="0080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39E6" w:rsidRDefault="00C36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…………………………………………………..</w:t>
      </w:r>
    </w:p>
    <w:p w:rsidR="004239E6" w:rsidRPr="00FC51A9" w:rsidRDefault="00805621">
      <w:pPr>
        <w:rPr>
          <w:rFonts w:ascii="Times New Roman" w:hAnsi="Times New Roman" w:cs="Times New Roman"/>
          <w:sz w:val="24"/>
          <w:szCs w:val="24"/>
        </w:rPr>
      </w:pPr>
      <w:r w:rsidRPr="00FC51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3298A" w:rsidRPr="00FC51A9">
        <w:rPr>
          <w:rFonts w:ascii="Times New Roman" w:hAnsi="Times New Roman" w:cs="Times New Roman"/>
          <w:sz w:val="24"/>
          <w:szCs w:val="24"/>
        </w:rPr>
        <w:t>Podpis osoby składającej ankietę</w:t>
      </w:r>
    </w:p>
    <w:sectPr w:rsidR="004239E6" w:rsidRPr="00FC51A9" w:rsidSect="004B28CD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8C" w:rsidRDefault="00572A8C" w:rsidP="00BA1A6C">
      <w:pPr>
        <w:spacing w:after="0" w:line="240" w:lineRule="auto"/>
      </w:pPr>
      <w:r>
        <w:separator/>
      </w:r>
    </w:p>
  </w:endnote>
  <w:endnote w:type="continuationSeparator" w:id="0">
    <w:p w:rsidR="00572A8C" w:rsidRDefault="00572A8C" w:rsidP="00BA1A6C">
      <w:pPr>
        <w:spacing w:after="0" w:line="240" w:lineRule="auto"/>
      </w:pPr>
      <w:r>
        <w:continuationSeparator/>
      </w:r>
    </w:p>
  </w:endnote>
  <w:endnote w:id="1">
    <w:p w:rsidR="00510F34" w:rsidRPr="00FC51A9" w:rsidRDefault="00510F34">
      <w:pPr>
        <w:pStyle w:val="Tekstprzypisukocowego"/>
        <w:rPr>
          <w:rFonts w:ascii="Times New Roman" w:hAnsi="Times New Roman" w:cs="Times New Roman"/>
        </w:rPr>
      </w:pPr>
      <w:r w:rsidRPr="00FC51A9">
        <w:rPr>
          <w:rStyle w:val="Odwoanieprzypisukocowego"/>
          <w:rFonts w:ascii="Times New Roman" w:hAnsi="Times New Roman" w:cs="Times New Roman"/>
        </w:rPr>
        <w:endnoteRef/>
      </w:r>
      <w:r w:rsidRPr="00FC51A9">
        <w:rPr>
          <w:rFonts w:ascii="Times New Roman" w:hAnsi="Times New Roman" w:cs="Times New Roman"/>
        </w:rPr>
        <w:t xml:space="preserve"> Podkreśl sołectwo którego wniosek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8C" w:rsidRDefault="00572A8C" w:rsidP="00BA1A6C">
      <w:pPr>
        <w:spacing w:after="0" w:line="240" w:lineRule="auto"/>
      </w:pPr>
      <w:r>
        <w:separator/>
      </w:r>
    </w:p>
  </w:footnote>
  <w:footnote w:type="continuationSeparator" w:id="0">
    <w:p w:rsidR="00572A8C" w:rsidRDefault="00572A8C" w:rsidP="00BA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0F87"/>
    <w:multiLevelType w:val="hybridMultilevel"/>
    <w:tmpl w:val="3D52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703D6"/>
    <w:multiLevelType w:val="hybridMultilevel"/>
    <w:tmpl w:val="31E6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1528"/>
    <w:multiLevelType w:val="hybridMultilevel"/>
    <w:tmpl w:val="0EC4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2E"/>
    <w:rsid w:val="00046592"/>
    <w:rsid w:val="000D28F9"/>
    <w:rsid w:val="00123918"/>
    <w:rsid w:val="001B10F5"/>
    <w:rsid w:val="003063C0"/>
    <w:rsid w:val="00353AC6"/>
    <w:rsid w:val="00362DB7"/>
    <w:rsid w:val="00391877"/>
    <w:rsid w:val="003E0D49"/>
    <w:rsid w:val="004239E6"/>
    <w:rsid w:val="00450673"/>
    <w:rsid w:val="004A5E8B"/>
    <w:rsid w:val="004B28CD"/>
    <w:rsid w:val="00510F34"/>
    <w:rsid w:val="00552BD4"/>
    <w:rsid w:val="00572A8C"/>
    <w:rsid w:val="00662B03"/>
    <w:rsid w:val="00805621"/>
    <w:rsid w:val="00860647"/>
    <w:rsid w:val="008843FF"/>
    <w:rsid w:val="00A12F72"/>
    <w:rsid w:val="00AB3C7D"/>
    <w:rsid w:val="00AF232E"/>
    <w:rsid w:val="00BA1A6C"/>
    <w:rsid w:val="00C35166"/>
    <w:rsid w:val="00C3631B"/>
    <w:rsid w:val="00C77165"/>
    <w:rsid w:val="00C87199"/>
    <w:rsid w:val="00D3298A"/>
    <w:rsid w:val="00EF1B1C"/>
    <w:rsid w:val="00F346D4"/>
    <w:rsid w:val="00FA35F0"/>
    <w:rsid w:val="00FC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1BF8B-9FE3-4E17-871E-354C8E58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A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A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35F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F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5F6F-1223-4A0B-A9CB-6339FEA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terak</dc:creator>
  <cp:keywords/>
  <dc:description/>
  <cp:lastModifiedBy>Lukasz Furtek</cp:lastModifiedBy>
  <cp:revision>3</cp:revision>
  <dcterms:created xsi:type="dcterms:W3CDTF">2019-01-30T12:44:00Z</dcterms:created>
  <dcterms:modified xsi:type="dcterms:W3CDTF">2019-01-30T12:46:00Z</dcterms:modified>
</cp:coreProperties>
</file>